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A6" w:rsidRDefault="00322D43" w:rsidP="008C4FA6">
      <w:pPr>
        <w:tabs>
          <w:tab w:val="left" w:pos="4678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26675" wp14:editId="0D516ACD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</w:p>
    <w:p w:rsidR="008C4FA6" w:rsidRDefault="008C4FA6" w:rsidP="008C4FA6">
      <w:pPr>
        <w:pStyle w:val="a3"/>
        <w:rPr>
          <w:sz w:val="28"/>
        </w:rPr>
      </w:pPr>
      <w:proofErr w:type="gramStart"/>
      <w:r>
        <w:rPr>
          <w:sz w:val="28"/>
        </w:rPr>
        <w:t>Районное</w:t>
      </w:r>
      <w:proofErr w:type="gramEnd"/>
      <w:r w:rsidR="00350C6A">
        <w:rPr>
          <w:sz w:val="28"/>
        </w:rPr>
        <w:t xml:space="preserve"> Собрание муниципального района</w:t>
      </w:r>
      <w:r>
        <w:rPr>
          <w:sz w:val="28"/>
        </w:rPr>
        <w:t xml:space="preserve"> </w:t>
      </w:r>
      <w:r w:rsidR="00490C5D">
        <w:rPr>
          <w:sz w:val="28"/>
        </w:rPr>
        <w:t>«</w:t>
      </w:r>
      <w:r>
        <w:rPr>
          <w:sz w:val="28"/>
        </w:rPr>
        <w:t>Ферзиковский район</w:t>
      </w:r>
      <w:r w:rsidR="00490C5D">
        <w:rPr>
          <w:sz w:val="28"/>
        </w:rPr>
        <w:t>»</w:t>
      </w:r>
    </w:p>
    <w:p w:rsidR="008C4FA6" w:rsidRPr="00AE602F" w:rsidRDefault="008C4FA6" w:rsidP="008C4FA6">
      <w:pPr>
        <w:pStyle w:val="a3"/>
        <w:rPr>
          <w:sz w:val="36"/>
          <w:szCs w:val="36"/>
        </w:rPr>
      </w:pPr>
      <w:r w:rsidRPr="00AE602F">
        <w:rPr>
          <w:sz w:val="36"/>
          <w:szCs w:val="36"/>
        </w:rPr>
        <w:t>Калужской области</w:t>
      </w:r>
    </w:p>
    <w:p w:rsidR="008C4FA6" w:rsidRPr="00AE602F" w:rsidRDefault="008C4FA6" w:rsidP="008C4FA6">
      <w:pPr>
        <w:jc w:val="center"/>
        <w:rPr>
          <w:sz w:val="36"/>
          <w:szCs w:val="36"/>
        </w:rPr>
      </w:pPr>
    </w:p>
    <w:p w:rsidR="008C4FA6" w:rsidRPr="00AE602F" w:rsidRDefault="008C4FA6" w:rsidP="008C4FA6">
      <w:pPr>
        <w:jc w:val="center"/>
        <w:rPr>
          <w:b/>
          <w:sz w:val="36"/>
          <w:szCs w:val="36"/>
        </w:rPr>
      </w:pPr>
      <w:r w:rsidRPr="00AE602F">
        <w:rPr>
          <w:b/>
          <w:sz w:val="36"/>
          <w:szCs w:val="36"/>
        </w:rPr>
        <w:t>РЕШЕНИЕ</w:t>
      </w:r>
    </w:p>
    <w:p w:rsidR="008C4FA6" w:rsidRPr="00894168" w:rsidRDefault="008C4FA6" w:rsidP="008C4FA6">
      <w:pPr>
        <w:jc w:val="center"/>
        <w:rPr>
          <w:b/>
          <w:sz w:val="36"/>
          <w:szCs w:val="36"/>
        </w:rPr>
      </w:pPr>
    </w:p>
    <w:p w:rsidR="008C4FA6" w:rsidRDefault="008C4FA6" w:rsidP="008C4FA6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AE602F" w:rsidRDefault="008C4FA6" w:rsidP="00AE602F">
            <w:pPr>
              <w:rPr>
                <w:sz w:val="22"/>
                <w:u w:val="single"/>
              </w:rPr>
            </w:pPr>
            <w:r w:rsidRPr="00AE602F">
              <w:rPr>
                <w:sz w:val="22"/>
                <w:u w:val="single"/>
              </w:rPr>
              <w:t xml:space="preserve">от </w:t>
            </w:r>
            <w:r w:rsidR="00AE602F" w:rsidRPr="00AE602F">
              <w:rPr>
                <w:sz w:val="22"/>
                <w:u w:val="single"/>
              </w:rPr>
              <w:t xml:space="preserve">28 июня </w:t>
            </w:r>
            <w:r w:rsidR="00542177" w:rsidRPr="00AE602F">
              <w:rPr>
                <w:sz w:val="22"/>
                <w:u w:val="single"/>
              </w:rPr>
              <w:t>2023</w:t>
            </w:r>
            <w:r w:rsidR="00BC4982" w:rsidRPr="00AE602F">
              <w:rPr>
                <w:sz w:val="22"/>
                <w:u w:val="single"/>
              </w:rPr>
              <w:t xml:space="preserve"> года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265125">
            <w:pPr>
              <w:jc w:val="right"/>
              <w:rPr>
                <w:sz w:val="22"/>
              </w:rPr>
            </w:pPr>
            <w:r w:rsidRPr="007166EE">
              <w:rPr>
                <w:sz w:val="22"/>
              </w:rPr>
              <w:t>№</w:t>
            </w:r>
            <w:r w:rsidR="00265125" w:rsidRPr="00265125">
              <w:rPr>
                <w:sz w:val="22"/>
                <w:u w:val="single"/>
              </w:rPr>
              <w:t>300</w:t>
            </w:r>
          </w:p>
        </w:tc>
      </w:tr>
      <w:tr w:rsidR="008C4FA6" w:rsidRPr="007166EE" w:rsidTr="00766412">
        <w:tc>
          <w:tcPr>
            <w:tcW w:w="3379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jc w:val="center"/>
              <w:rPr>
                <w:sz w:val="22"/>
              </w:rPr>
            </w:pPr>
            <w:r w:rsidRPr="007166EE">
              <w:rPr>
                <w:b/>
                <w:sz w:val="24"/>
              </w:rPr>
              <w:t>п. Ферзиково</w:t>
            </w:r>
          </w:p>
        </w:tc>
        <w:tc>
          <w:tcPr>
            <w:tcW w:w="3380" w:type="dxa"/>
            <w:shd w:val="clear" w:color="auto" w:fill="auto"/>
          </w:tcPr>
          <w:p w:rsidR="008C4FA6" w:rsidRPr="007166EE" w:rsidRDefault="008C4FA6" w:rsidP="00766412">
            <w:pPr>
              <w:rPr>
                <w:sz w:val="22"/>
              </w:rPr>
            </w:pPr>
          </w:p>
        </w:tc>
      </w:tr>
    </w:tbl>
    <w:p w:rsidR="008C4FA6" w:rsidRDefault="008C4FA6" w:rsidP="008C4FA6">
      <w:pPr>
        <w:pStyle w:val="22"/>
        <w:ind w:left="0" w:right="5386" w:firstLine="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8C4FA6" w:rsidRPr="00813906" w:rsidTr="00490C5D">
        <w:tc>
          <w:tcPr>
            <w:tcW w:w="5637" w:type="dxa"/>
            <w:shd w:val="clear" w:color="auto" w:fill="auto"/>
          </w:tcPr>
          <w:p w:rsidR="008C4FA6" w:rsidRPr="003B1B1E" w:rsidRDefault="00CE7F4D" w:rsidP="004E1A2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Решение Районного Собрания муниципального района «Ферзиковский район» от 21 сентября 2022 года №222 «</w:t>
            </w:r>
            <w:r w:rsidR="003B1B1E" w:rsidRPr="003B1B1E">
              <w:rPr>
                <w:b/>
                <w:sz w:val="24"/>
                <w:szCs w:val="24"/>
              </w:rPr>
              <w:t xml:space="preserve">Об утверждении </w:t>
            </w:r>
            <w:hyperlink w:anchor="P35">
              <w:proofErr w:type="gramStart"/>
              <w:r w:rsidR="003B1B1E">
                <w:rPr>
                  <w:b/>
                  <w:sz w:val="24"/>
                  <w:szCs w:val="24"/>
                </w:rPr>
                <w:t>Поряд</w:t>
              </w:r>
              <w:r w:rsidR="003B1B1E" w:rsidRPr="003B1B1E">
                <w:rPr>
                  <w:b/>
                  <w:sz w:val="24"/>
                  <w:szCs w:val="24"/>
                </w:rPr>
                <w:t>к</w:t>
              </w:r>
            </w:hyperlink>
            <w:r w:rsidR="003B1B1E" w:rsidRPr="003B1B1E">
              <w:rPr>
                <w:b/>
                <w:sz w:val="24"/>
                <w:szCs w:val="24"/>
              </w:rPr>
              <w:t>а</w:t>
            </w:r>
            <w:proofErr w:type="gramEnd"/>
            <w:r w:rsidR="003B1B1E" w:rsidRPr="003B1B1E">
              <w:rPr>
                <w:b/>
                <w:sz w:val="24"/>
                <w:szCs w:val="24"/>
              </w:rPr>
              <w:t xml:space="preserve"> проведения конкурса на замещение вакантных должностей муниципальной службы в </w:t>
            </w:r>
            <w:r w:rsidR="003B1B1E">
              <w:rPr>
                <w:b/>
                <w:sz w:val="24"/>
                <w:szCs w:val="24"/>
              </w:rPr>
              <w:t xml:space="preserve">администрации </w:t>
            </w:r>
            <w:r w:rsidR="003B1B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исполнительно-распорядительном</w:t>
            </w:r>
            <w:r w:rsidR="003B1B1E"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рган</w:t>
            </w:r>
            <w:r w:rsidR="003B1B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</w:t>
            </w:r>
            <w:r w:rsidR="003B1B1E"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) муниципального района </w:t>
            </w:r>
            <w:r w:rsidR="003B1B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="003B1B1E"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рзиковский район</w:t>
            </w:r>
            <w:r w:rsidR="003B1B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  <w:r w:rsidR="003B1B1E" w:rsidRPr="00490C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и ее структурных подразделени</w:t>
            </w:r>
            <w:r w:rsidR="003B1B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х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bookmarkStart w:id="0" w:name="_GoBack"/>
        <w:bookmarkEnd w:id="0"/>
      </w:tr>
    </w:tbl>
    <w:p w:rsidR="008C4FA6" w:rsidRDefault="008C4FA6" w:rsidP="008C4FA6">
      <w:pPr>
        <w:pStyle w:val="ConsNormal"/>
        <w:ind w:firstLine="567"/>
        <w:jc w:val="both"/>
        <w:rPr>
          <w:rFonts w:ascii="Times New Roman" w:hAnsi="Times New Roman"/>
          <w:sz w:val="26"/>
        </w:rPr>
      </w:pPr>
    </w:p>
    <w:p w:rsidR="00B8497A" w:rsidRPr="00490C5D" w:rsidRDefault="00F119E8" w:rsidP="003B1B1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32FBC">
        <w:rPr>
          <w:sz w:val="26"/>
          <w:szCs w:val="26"/>
        </w:rPr>
        <w:t xml:space="preserve">В соответствии с Федеральным </w:t>
      </w:r>
      <w:hyperlink r:id="rId8">
        <w:r w:rsidRPr="00D32FBC">
          <w:rPr>
            <w:sz w:val="26"/>
            <w:szCs w:val="26"/>
          </w:rPr>
          <w:t>законом</w:t>
        </w:r>
      </w:hyperlink>
      <w:r w:rsidR="003B1B1E">
        <w:rPr>
          <w:sz w:val="26"/>
          <w:szCs w:val="26"/>
        </w:rPr>
        <w:t xml:space="preserve"> </w:t>
      </w:r>
      <w:r w:rsidR="003B1B1E" w:rsidRPr="00D32FBC">
        <w:rPr>
          <w:sz w:val="26"/>
          <w:szCs w:val="26"/>
        </w:rPr>
        <w:t>от 02.03.2007 № 25-ФЗ</w:t>
      </w:r>
      <w:r w:rsidRPr="00D32FBC">
        <w:rPr>
          <w:sz w:val="26"/>
          <w:szCs w:val="26"/>
        </w:rPr>
        <w:t xml:space="preserve"> «О муниципальной службе в Российской Федерации»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3B1B1E">
        <w:rPr>
          <w:rFonts w:eastAsiaTheme="minorHAnsi"/>
          <w:sz w:val="26"/>
          <w:szCs w:val="26"/>
          <w:lang w:eastAsia="en-US"/>
        </w:rPr>
        <w:t xml:space="preserve">Закон Калужской области от 03.12.2007 № 382-ОЗ «О муниципальной службе в Калужской области», </w:t>
      </w:r>
      <w:r w:rsidR="00490C5D" w:rsidRPr="00490C5D">
        <w:rPr>
          <w:rFonts w:eastAsiaTheme="minorHAnsi"/>
          <w:bCs/>
          <w:sz w:val="26"/>
          <w:szCs w:val="26"/>
          <w:lang w:eastAsia="en-US"/>
        </w:rPr>
        <w:t>Районное Собрание муниципального района «Ферзиковский район»</w:t>
      </w:r>
      <w:r w:rsidR="000B7C93" w:rsidRPr="00490C5D">
        <w:rPr>
          <w:sz w:val="26"/>
          <w:szCs w:val="26"/>
        </w:rPr>
        <w:t xml:space="preserve"> </w:t>
      </w:r>
      <w:r w:rsidR="00B8497A" w:rsidRPr="00490C5D">
        <w:rPr>
          <w:b/>
          <w:sz w:val="26"/>
          <w:szCs w:val="26"/>
        </w:rPr>
        <w:t>РЕШИЛО:</w:t>
      </w:r>
    </w:p>
    <w:p w:rsidR="008C4FA6" w:rsidRPr="00490C5D" w:rsidRDefault="008C4FA6" w:rsidP="001D438B">
      <w:pPr>
        <w:spacing w:after="1" w:line="260" w:lineRule="atLeast"/>
        <w:ind w:firstLine="567"/>
        <w:jc w:val="both"/>
        <w:rPr>
          <w:b/>
          <w:sz w:val="26"/>
          <w:szCs w:val="26"/>
        </w:rPr>
      </w:pPr>
    </w:p>
    <w:p w:rsidR="009A7B47" w:rsidRDefault="00CE7F4D" w:rsidP="007B4A79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CE7F4D">
        <w:rPr>
          <w:sz w:val="26"/>
          <w:szCs w:val="26"/>
        </w:rPr>
        <w:t xml:space="preserve">Решение Районного Собрания муниципального района «Ферзиковский район» от 21 сентября 2022 года №222 «Об утверждении </w:t>
      </w:r>
      <w:hyperlink w:anchor="P35">
        <w:proofErr w:type="gramStart"/>
        <w:r w:rsidRPr="00CE7F4D">
          <w:rPr>
            <w:sz w:val="26"/>
            <w:szCs w:val="26"/>
          </w:rPr>
          <w:t>Порядк</w:t>
        </w:r>
      </w:hyperlink>
      <w:r w:rsidRPr="00CE7F4D">
        <w:rPr>
          <w:sz w:val="26"/>
          <w:szCs w:val="26"/>
        </w:rPr>
        <w:t>а</w:t>
      </w:r>
      <w:proofErr w:type="gramEnd"/>
      <w:r w:rsidRPr="00CE7F4D">
        <w:rPr>
          <w:sz w:val="26"/>
          <w:szCs w:val="26"/>
        </w:rPr>
        <w:t xml:space="preserve"> проведения конкурса на замещение вакантных должностей муниципальной службы в администрации </w:t>
      </w:r>
      <w:r w:rsidRPr="00CE7F4D">
        <w:rPr>
          <w:rFonts w:eastAsiaTheme="minorHAnsi"/>
          <w:bCs/>
          <w:sz w:val="26"/>
          <w:szCs w:val="26"/>
          <w:lang w:eastAsia="en-US"/>
        </w:rPr>
        <w:t>(исполнительно-распорядительном органе) муниципального района «Ферзиковский район» и ее структурных подразделениях»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по тексту – Решение от 21 сентября 2022 года №222)</w:t>
      </w:r>
      <w:r>
        <w:rPr>
          <w:sz w:val="26"/>
          <w:szCs w:val="26"/>
        </w:rPr>
        <w:t xml:space="preserve"> следующие изменения:</w:t>
      </w:r>
    </w:p>
    <w:p w:rsidR="00CE7F4D" w:rsidRPr="007B4A79" w:rsidRDefault="007B4A79" w:rsidP="007B4A79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7 пункта 1 </w:t>
      </w:r>
      <w:hyperlink w:anchor="P35">
        <w:proofErr w:type="gramStart"/>
        <w:r w:rsidRPr="00CE7F4D">
          <w:rPr>
            <w:sz w:val="26"/>
            <w:szCs w:val="26"/>
          </w:rPr>
          <w:t>Порядк</w:t>
        </w:r>
      </w:hyperlink>
      <w:r w:rsidRPr="00CE7F4D">
        <w:rPr>
          <w:sz w:val="26"/>
          <w:szCs w:val="26"/>
        </w:rPr>
        <w:t>а</w:t>
      </w:r>
      <w:proofErr w:type="gramEnd"/>
      <w:r w:rsidRPr="00CE7F4D">
        <w:rPr>
          <w:sz w:val="26"/>
          <w:szCs w:val="26"/>
        </w:rPr>
        <w:t xml:space="preserve"> проведения конкурса на замещение вакантных должностей муниципальной службы в администрации </w:t>
      </w:r>
      <w:r w:rsidRPr="00CE7F4D">
        <w:rPr>
          <w:rFonts w:eastAsiaTheme="minorHAnsi"/>
          <w:bCs/>
          <w:sz w:val="26"/>
          <w:szCs w:val="26"/>
          <w:lang w:eastAsia="en-US"/>
        </w:rPr>
        <w:t>(исполнительно-распорядительном органе) муниципального района «Ферзиковский район» и ее структурных подразделениях</w:t>
      </w:r>
      <w:r>
        <w:rPr>
          <w:rFonts w:eastAsiaTheme="minorHAnsi"/>
          <w:bCs/>
          <w:sz w:val="26"/>
          <w:szCs w:val="26"/>
          <w:lang w:eastAsia="en-US"/>
        </w:rPr>
        <w:t>, утвержденного пунктом 1 Решение от 21 сентября 2022 года №222 (далее по тексту - Порядок) изложить в новой редакции:</w:t>
      </w:r>
    </w:p>
    <w:p w:rsidR="007B4A79" w:rsidRPr="00350C6A" w:rsidRDefault="007B4A79" w:rsidP="007B4A79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350C6A">
        <w:rPr>
          <w:rFonts w:eastAsiaTheme="minorHAnsi"/>
          <w:bCs/>
          <w:sz w:val="26"/>
          <w:szCs w:val="26"/>
          <w:lang w:eastAsia="en-US"/>
        </w:rPr>
        <w:t>«</w:t>
      </w:r>
      <w:r w:rsidRPr="00350C6A">
        <w:rPr>
          <w:sz w:val="26"/>
          <w:szCs w:val="26"/>
        </w:rPr>
        <w:t xml:space="preserve">Право на участие в конкурсе имеют </w:t>
      </w:r>
      <w:r w:rsidRPr="00350C6A">
        <w:rPr>
          <w:rFonts w:eastAsiaTheme="minorHAnsi"/>
          <w:sz w:val="26"/>
          <w:szCs w:val="26"/>
          <w:lang w:eastAsia="en-US"/>
        </w:rPr>
        <w:t xml:space="preserve">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9" w:history="1">
        <w:r w:rsidRPr="00350C6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50C6A">
        <w:rPr>
          <w:rFonts w:eastAsiaTheme="minorHAnsi"/>
          <w:sz w:val="26"/>
          <w:szCs w:val="26"/>
          <w:lang w:eastAsia="en-US"/>
        </w:rPr>
        <w:t xml:space="preserve"> </w:t>
      </w:r>
      <w:r w:rsidRPr="00350C6A">
        <w:rPr>
          <w:sz w:val="26"/>
          <w:szCs w:val="26"/>
        </w:rPr>
        <w:t>от 02.03.2007 № 25-ФЗ «О муниципальной службе в Российской Федерации» и постановлением администрации (исполнительно-распорядительного органа) муниципального района «Ферзиковский район» (далее по тексту - администрация) от 30 мая 2014 года №346 «Об утверждении квалификационных требований для замещения</w:t>
      </w:r>
      <w:proofErr w:type="gramEnd"/>
      <w:r w:rsidRPr="00350C6A">
        <w:rPr>
          <w:sz w:val="26"/>
          <w:szCs w:val="26"/>
        </w:rPr>
        <w:t xml:space="preserve"> </w:t>
      </w:r>
      <w:proofErr w:type="gramStart"/>
      <w:r w:rsidRPr="00350C6A">
        <w:rPr>
          <w:sz w:val="26"/>
          <w:szCs w:val="26"/>
        </w:rPr>
        <w:t xml:space="preserve">должностей муниципальной службы в администрации (исполнительно-распорядительном органе) муниципального района «Ферзиковский район» (далее по тексту - постановление от 30 мая 2014 года №346), а также </w:t>
      </w:r>
      <w:r w:rsidRPr="00350C6A">
        <w:rPr>
          <w:rFonts w:eastAsiaTheme="minorHAnsi"/>
          <w:sz w:val="26"/>
          <w:szCs w:val="26"/>
          <w:lang w:eastAsia="en-US"/>
        </w:rPr>
        <w:t xml:space="preserve">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</w:t>
      </w:r>
      <w:r w:rsidRPr="00350C6A">
        <w:rPr>
          <w:rFonts w:eastAsiaTheme="minorHAnsi"/>
          <w:sz w:val="26"/>
          <w:szCs w:val="26"/>
          <w:lang w:eastAsia="en-US"/>
        </w:rPr>
        <w:lastRenderedPageBreak/>
        <w:t>граждане), прохождением и прекращением муниципальной службы, а также с определением правового положения (статуса) муниципальных служащих.</w:t>
      </w:r>
      <w:r w:rsidRPr="00350C6A">
        <w:rPr>
          <w:rFonts w:eastAsiaTheme="minorHAnsi"/>
          <w:bCs/>
          <w:sz w:val="26"/>
          <w:szCs w:val="26"/>
          <w:lang w:eastAsia="en-US"/>
        </w:rPr>
        <w:t>»</w:t>
      </w:r>
      <w:proofErr w:type="gramEnd"/>
    </w:p>
    <w:p w:rsidR="007B4A79" w:rsidRPr="00350C6A" w:rsidRDefault="007B4A79" w:rsidP="00350C6A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50C6A">
        <w:rPr>
          <w:sz w:val="26"/>
          <w:szCs w:val="26"/>
        </w:rPr>
        <w:t xml:space="preserve">Дефис 1 подпункта 13 пункта 3 Порядка </w:t>
      </w:r>
      <w:r w:rsidR="00350C6A" w:rsidRPr="00350C6A">
        <w:rPr>
          <w:sz w:val="26"/>
          <w:szCs w:val="26"/>
        </w:rPr>
        <w:t>изложить в новой редакции:</w:t>
      </w:r>
    </w:p>
    <w:p w:rsidR="00350C6A" w:rsidRPr="00350C6A" w:rsidRDefault="00350C6A" w:rsidP="00350C6A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350C6A">
        <w:rPr>
          <w:sz w:val="26"/>
          <w:szCs w:val="26"/>
        </w:rPr>
        <w:t xml:space="preserve">«- </w:t>
      </w:r>
      <w:r w:rsidRPr="00350C6A">
        <w:rPr>
          <w:rFonts w:eastAsiaTheme="minorHAnsi"/>
          <w:sz w:val="26"/>
          <w:szCs w:val="26"/>
          <w:lang w:eastAsia="en-US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0" w:history="1">
        <w:r w:rsidRPr="00350C6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350C6A">
        <w:rPr>
          <w:rFonts w:eastAsiaTheme="minorHAnsi"/>
          <w:sz w:val="26"/>
          <w:szCs w:val="26"/>
          <w:lang w:eastAsia="en-US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350C6A">
        <w:rPr>
          <w:rFonts w:eastAsiaTheme="minorHAnsi"/>
          <w:sz w:val="26"/>
          <w:szCs w:val="26"/>
          <w:lang w:eastAsia="en-US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</w:t>
      </w:r>
      <w:proofErr w:type="gramStart"/>
      <w:r w:rsidRPr="00350C6A">
        <w:rPr>
          <w:rFonts w:eastAsiaTheme="minorHAnsi"/>
          <w:sz w:val="26"/>
          <w:szCs w:val="26"/>
          <w:lang w:eastAsia="en-US"/>
        </w:rPr>
        <w:t>;</w:t>
      </w:r>
      <w:r w:rsidRPr="00350C6A">
        <w:rPr>
          <w:sz w:val="26"/>
          <w:szCs w:val="26"/>
        </w:rPr>
        <w:t>»</w:t>
      </w:r>
      <w:proofErr w:type="gramEnd"/>
      <w:r w:rsidRPr="00350C6A">
        <w:rPr>
          <w:sz w:val="26"/>
          <w:szCs w:val="26"/>
        </w:rPr>
        <w:t>.</w:t>
      </w:r>
    </w:p>
    <w:p w:rsidR="00B8497A" w:rsidRPr="003B1B1E" w:rsidRDefault="003B1B1E" w:rsidP="003B1B1E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3B1B1E">
        <w:rPr>
          <w:rFonts w:eastAsia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B8497A" w:rsidRPr="003B1B1E">
        <w:rPr>
          <w:rFonts w:eastAsia="Times New Roman"/>
          <w:sz w:val="26"/>
          <w:szCs w:val="26"/>
          <w:lang w:eastAsia="ru-RU"/>
        </w:rPr>
        <w:t>.</w:t>
      </w:r>
    </w:p>
    <w:p w:rsidR="008C4FA6" w:rsidRDefault="008C4FA6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1B1E" w:rsidRDefault="003B1B1E" w:rsidP="008C4F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689"/>
        <w:gridCol w:w="3380"/>
      </w:tblGrid>
      <w:tr w:rsidR="008C4FA6" w:rsidRPr="00D44FD8" w:rsidTr="00766412">
        <w:tc>
          <w:tcPr>
            <w:tcW w:w="5070" w:type="dxa"/>
            <w:shd w:val="clear" w:color="auto" w:fill="auto"/>
          </w:tcPr>
          <w:p w:rsidR="008C4FA6" w:rsidRPr="00D44FD8" w:rsidRDefault="008C4FA6" w:rsidP="00766412">
            <w:pPr>
              <w:pStyle w:val="a7"/>
              <w:ind w:firstLine="0"/>
              <w:rPr>
                <w:b/>
                <w:sz w:val="26"/>
              </w:rPr>
            </w:pPr>
            <w:r w:rsidRPr="00D44FD8">
              <w:rPr>
                <w:b/>
                <w:sz w:val="26"/>
              </w:rPr>
              <w:t>Глава муниципального района</w:t>
            </w:r>
          </w:p>
          <w:p w:rsidR="008C4FA6" w:rsidRPr="00D44FD8" w:rsidRDefault="00490C5D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«</w:t>
            </w:r>
            <w:r w:rsidR="008C4FA6" w:rsidRPr="00D44FD8">
              <w:rPr>
                <w:b/>
                <w:sz w:val="26"/>
              </w:rPr>
              <w:t>Ферзиковский район</w:t>
            </w:r>
            <w:r>
              <w:rPr>
                <w:b/>
                <w:sz w:val="26"/>
              </w:rPr>
              <w:t>»</w:t>
            </w:r>
          </w:p>
        </w:tc>
        <w:tc>
          <w:tcPr>
            <w:tcW w:w="1689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80" w:type="dxa"/>
            <w:shd w:val="clear" w:color="auto" w:fill="auto"/>
          </w:tcPr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6"/>
              </w:rPr>
            </w:pPr>
          </w:p>
          <w:p w:rsidR="008C4FA6" w:rsidRPr="00D44FD8" w:rsidRDefault="008C4FA6" w:rsidP="007664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4FD8">
              <w:rPr>
                <w:b/>
                <w:sz w:val="26"/>
              </w:rPr>
              <w:t>С. В. Терехов</w:t>
            </w:r>
          </w:p>
        </w:tc>
      </w:tr>
    </w:tbl>
    <w:p w:rsidR="000872D1" w:rsidRDefault="000872D1"/>
    <w:sectPr w:rsidR="000872D1" w:rsidSect="00AE602F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3C"/>
    <w:multiLevelType w:val="hybridMultilevel"/>
    <w:tmpl w:val="D0E81094"/>
    <w:lvl w:ilvl="0" w:tplc="781070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F0AF3"/>
    <w:multiLevelType w:val="hybridMultilevel"/>
    <w:tmpl w:val="6E30BE22"/>
    <w:lvl w:ilvl="0" w:tplc="99CE23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E4566"/>
    <w:multiLevelType w:val="hybridMultilevel"/>
    <w:tmpl w:val="43D4898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CA04A1"/>
    <w:multiLevelType w:val="multilevel"/>
    <w:tmpl w:val="E4726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62982321"/>
    <w:multiLevelType w:val="hybridMultilevel"/>
    <w:tmpl w:val="A272644A"/>
    <w:lvl w:ilvl="0" w:tplc="C4CEB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17CBC"/>
    <w:multiLevelType w:val="hybridMultilevel"/>
    <w:tmpl w:val="9B9402F0"/>
    <w:lvl w:ilvl="0" w:tplc="FC968BD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6D0F3C"/>
    <w:multiLevelType w:val="hybridMultilevel"/>
    <w:tmpl w:val="D31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30ABB"/>
    <w:multiLevelType w:val="hybridMultilevel"/>
    <w:tmpl w:val="AC6E94C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8"/>
    <w:rsid w:val="00002157"/>
    <w:rsid w:val="00004B90"/>
    <w:rsid w:val="000210CC"/>
    <w:rsid w:val="00027F94"/>
    <w:rsid w:val="000325C5"/>
    <w:rsid w:val="00052A4E"/>
    <w:rsid w:val="00064421"/>
    <w:rsid w:val="00070379"/>
    <w:rsid w:val="000872D1"/>
    <w:rsid w:val="00096111"/>
    <w:rsid w:val="000A5FB4"/>
    <w:rsid w:val="000B04A3"/>
    <w:rsid w:val="000B4D61"/>
    <w:rsid w:val="000B6728"/>
    <w:rsid w:val="000B7C93"/>
    <w:rsid w:val="000C4238"/>
    <w:rsid w:val="000C5314"/>
    <w:rsid w:val="00106289"/>
    <w:rsid w:val="00124AB1"/>
    <w:rsid w:val="00140182"/>
    <w:rsid w:val="00141C3D"/>
    <w:rsid w:val="00147867"/>
    <w:rsid w:val="001503A6"/>
    <w:rsid w:val="00150B99"/>
    <w:rsid w:val="00152E90"/>
    <w:rsid w:val="00160768"/>
    <w:rsid w:val="00164F8A"/>
    <w:rsid w:val="00165468"/>
    <w:rsid w:val="00172504"/>
    <w:rsid w:val="00176610"/>
    <w:rsid w:val="00180ECC"/>
    <w:rsid w:val="00182165"/>
    <w:rsid w:val="00182A5F"/>
    <w:rsid w:val="0018680F"/>
    <w:rsid w:val="00190CD2"/>
    <w:rsid w:val="001A332C"/>
    <w:rsid w:val="001B3890"/>
    <w:rsid w:val="001D438B"/>
    <w:rsid w:val="001E2B10"/>
    <w:rsid w:val="001F3A7D"/>
    <w:rsid w:val="001F4273"/>
    <w:rsid w:val="00203AA1"/>
    <w:rsid w:val="00207926"/>
    <w:rsid w:val="002221E6"/>
    <w:rsid w:val="00223496"/>
    <w:rsid w:val="00240847"/>
    <w:rsid w:val="00243A56"/>
    <w:rsid w:val="00250939"/>
    <w:rsid w:val="002554C6"/>
    <w:rsid w:val="00256DA4"/>
    <w:rsid w:val="00265067"/>
    <w:rsid w:val="00265125"/>
    <w:rsid w:val="002665F4"/>
    <w:rsid w:val="0026669C"/>
    <w:rsid w:val="00296F45"/>
    <w:rsid w:val="002A2414"/>
    <w:rsid w:val="002A30F1"/>
    <w:rsid w:val="002A6158"/>
    <w:rsid w:val="002A7BA2"/>
    <w:rsid w:val="002B40F2"/>
    <w:rsid w:val="002B5A5B"/>
    <w:rsid w:val="002C2A76"/>
    <w:rsid w:val="002D6716"/>
    <w:rsid w:val="00302514"/>
    <w:rsid w:val="003111A5"/>
    <w:rsid w:val="00322D43"/>
    <w:rsid w:val="0032388A"/>
    <w:rsid w:val="00331068"/>
    <w:rsid w:val="00343443"/>
    <w:rsid w:val="00350C6A"/>
    <w:rsid w:val="00354582"/>
    <w:rsid w:val="00365F75"/>
    <w:rsid w:val="0037669F"/>
    <w:rsid w:val="00380270"/>
    <w:rsid w:val="00380F34"/>
    <w:rsid w:val="00383DE9"/>
    <w:rsid w:val="00385E24"/>
    <w:rsid w:val="00386A0D"/>
    <w:rsid w:val="003971AF"/>
    <w:rsid w:val="003A558C"/>
    <w:rsid w:val="003B1B1E"/>
    <w:rsid w:val="003B4C97"/>
    <w:rsid w:val="003C0A68"/>
    <w:rsid w:val="003C433A"/>
    <w:rsid w:val="003C649F"/>
    <w:rsid w:val="003D0D60"/>
    <w:rsid w:val="003E7F27"/>
    <w:rsid w:val="00407583"/>
    <w:rsid w:val="00412C61"/>
    <w:rsid w:val="00413042"/>
    <w:rsid w:val="00416E79"/>
    <w:rsid w:val="004365A3"/>
    <w:rsid w:val="00436943"/>
    <w:rsid w:val="00441D43"/>
    <w:rsid w:val="00451A72"/>
    <w:rsid w:val="00456CCA"/>
    <w:rsid w:val="004606BB"/>
    <w:rsid w:val="00464EB7"/>
    <w:rsid w:val="00484B87"/>
    <w:rsid w:val="00490C5D"/>
    <w:rsid w:val="00490F32"/>
    <w:rsid w:val="004B265D"/>
    <w:rsid w:val="004B3782"/>
    <w:rsid w:val="004C56B1"/>
    <w:rsid w:val="004D62B4"/>
    <w:rsid w:val="004D6669"/>
    <w:rsid w:val="004D6C6A"/>
    <w:rsid w:val="004E1A25"/>
    <w:rsid w:val="004F5889"/>
    <w:rsid w:val="00504995"/>
    <w:rsid w:val="00512D25"/>
    <w:rsid w:val="00523B8C"/>
    <w:rsid w:val="00524EA4"/>
    <w:rsid w:val="005343B2"/>
    <w:rsid w:val="005356DF"/>
    <w:rsid w:val="00536B8D"/>
    <w:rsid w:val="00542177"/>
    <w:rsid w:val="00543A8A"/>
    <w:rsid w:val="00545501"/>
    <w:rsid w:val="005633A9"/>
    <w:rsid w:val="00583F6E"/>
    <w:rsid w:val="005905FC"/>
    <w:rsid w:val="00596969"/>
    <w:rsid w:val="005970C4"/>
    <w:rsid w:val="005C7F9C"/>
    <w:rsid w:val="005D65F3"/>
    <w:rsid w:val="005E5172"/>
    <w:rsid w:val="005F2F94"/>
    <w:rsid w:val="005F34D1"/>
    <w:rsid w:val="006005CD"/>
    <w:rsid w:val="00625A4D"/>
    <w:rsid w:val="00634BA3"/>
    <w:rsid w:val="00641127"/>
    <w:rsid w:val="00641F4B"/>
    <w:rsid w:val="006456BA"/>
    <w:rsid w:val="00650F61"/>
    <w:rsid w:val="006551F2"/>
    <w:rsid w:val="00664192"/>
    <w:rsid w:val="00664A28"/>
    <w:rsid w:val="00666F9E"/>
    <w:rsid w:val="006672C0"/>
    <w:rsid w:val="00667411"/>
    <w:rsid w:val="00672A5D"/>
    <w:rsid w:val="006C7ECB"/>
    <w:rsid w:val="006D1C68"/>
    <w:rsid w:val="006D42CE"/>
    <w:rsid w:val="006D478D"/>
    <w:rsid w:val="006F5557"/>
    <w:rsid w:val="006F66AA"/>
    <w:rsid w:val="00704BDA"/>
    <w:rsid w:val="00715E31"/>
    <w:rsid w:val="007245E6"/>
    <w:rsid w:val="007255B2"/>
    <w:rsid w:val="0072567F"/>
    <w:rsid w:val="00731315"/>
    <w:rsid w:val="00740193"/>
    <w:rsid w:val="00755A18"/>
    <w:rsid w:val="00760516"/>
    <w:rsid w:val="00774ACB"/>
    <w:rsid w:val="007955DD"/>
    <w:rsid w:val="007B4A79"/>
    <w:rsid w:val="007C0A5B"/>
    <w:rsid w:val="007D6730"/>
    <w:rsid w:val="007E0ED2"/>
    <w:rsid w:val="007E46EF"/>
    <w:rsid w:val="00801CFA"/>
    <w:rsid w:val="00811795"/>
    <w:rsid w:val="008247EB"/>
    <w:rsid w:val="00832DA2"/>
    <w:rsid w:val="008356DF"/>
    <w:rsid w:val="00835A19"/>
    <w:rsid w:val="00853670"/>
    <w:rsid w:val="00854945"/>
    <w:rsid w:val="0085548A"/>
    <w:rsid w:val="008732FD"/>
    <w:rsid w:val="00873D9A"/>
    <w:rsid w:val="00876890"/>
    <w:rsid w:val="00880B81"/>
    <w:rsid w:val="008823F6"/>
    <w:rsid w:val="00883456"/>
    <w:rsid w:val="00887477"/>
    <w:rsid w:val="008B55DE"/>
    <w:rsid w:val="008C49C9"/>
    <w:rsid w:val="008C4FA6"/>
    <w:rsid w:val="008E3BAC"/>
    <w:rsid w:val="008E4056"/>
    <w:rsid w:val="008E5B2D"/>
    <w:rsid w:val="008E768F"/>
    <w:rsid w:val="008F1D34"/>
    <w:rsid w:val="008F72B6"/>
    <w:rsid w:val="009029FA"/>
    <w:rsid w:val="00920AAF"/>
    <w:rsid w:val="00926F0E"/>
    <w:rsid w:val="00943519"/>
    <w:rsid w:val="00953F09"/>
    <w:rsid w:val="0096441F"/>
    <w:rsid w:val="00966AC7"/>
    <w:rsid w:val="00976ED5"/>
    <w:rsid w:val="00980E81"/>
    <w:rsid w:val="00982D53"/>
    <w:rsid w:val="00984F01"/>
    <w:rsid w:val="00985F88"/>
    <w:rsid w:val="00992EEB"/>
    <w:rsid w:val="00993E2F"/>
    <w:rsid w:val="00996042"/>
    <w:rsid w:val="009A38FB"/>
    <w:rsid w:val="009A7B47"/>
    <w:rsid w:val="009B12AA"/>
    <w:rsid w:val="009C02B1"/>
    <w:rsid w:val="009C256E"/>
    <w:rsid w:val="009D1CCA"/>
    <w:rsid w:val="00A05D3E"/>
    <w:rsid w:val="00A12650"/>
    <w:rsid w:val="00A12FD1"/>
    <w:rsid w:val="00A13321"/>
    <w:rsid w:val="00A206B3"/>
    <w:rsid w:val="00A249E5"/>
    <w:rsid w:val="00A25787"/>
    <w:rsid w:val="00A44613"/>
    <w:rsid w:val="00A458C6"/>
    <w:rsid w:val="00A50BC7"/>
    <w:rsid w:val="00A60F6E"/>
    <w:rsid w:val="00A861E4"/>
    <w:rsid w:val="00A913F8"/>
    <w:rsid w:val="00A957B9"/>
    <w:rsid w:val="00A97025"/>
    <w:rsid w:val="00AA5953"/>
    <w:rsid w:val="00AB42A4"/>
    <w:rsid w:val="00AC1A72"/>
    <w:rsid w:val="00AD0A60"/>
    <w:rsid w:val="00AD3744"/>
    <w:rsid w:val="00AD3E08"/>
    <w:rsid w:val="00AD4B69"/>
    <w:rsid w:val="00AD6662"/>
    <w:rsid w:val="00AD6E5E"/>
    <w:rsid w:val="00AE602F"/>
    <w:rsid w:val="00AF3CB2"/>
    <w:rsid w:val="00B00A9C"/>
    <w:rsid w:val="00B02F1E"/>
    <w:rsid w:val="00B064AD"/>
    <w:rsid w:val="00B07F5B"/>
    <w:rsid w:val="00B12D31"/>
    <w:rsid w:val="00B157ED"/>
    <w:rsid w:val="00B161EA"/>
    <w:rsid w:val="00B17652"/>
    <w:rsid w:val="00B20D8B"/>
    <w:rsid w:val="00B36EA4"/>
    <w:rsid w:val="00B41D88"/>
    <w:rsid w:val="00B673C8"/>
    <w:rsid w:val="00B8279F"/>
    <w:rsid w:val="00B8497A"/>
    <w:rsid w:val="00B86203"/>
    <w:rsid w:val="00B93ACD"/>
    <w:rsid w:val="00BB28CD"/>
    <w:rsid w:val="00BB5DD0"/>
    <w:rsid w:val="00BC4969"/>
    <w:rsid w:val="00BC4982"/>
    <w:rsid w:val="00BC6E08"/>
    <w:rsid w:val="00BE341B"/>
    <w:rsid w:val="00BF5B22"/>
    <w:rsid w:val="00BF7B0C"/>
    <w:rsid w:val="00C063F9"/>
    <w:rsid w:val="00C11D78"/>
    <w:rsid w:val="00C131C3"/>
    <w:rsid w:val="00C3348F"/>
    <w:rsid w:val="00C36842"/>
    <w:rsid w:val="00C43E5F"/>
    <w:rsid w:val="00C46ACC"/>
    <w:rsid w:val="00C51AEF"/>
    <w:rsid w:val="00C5490B"/>
    <w:rsid w:val="00C63FB4"/>
    <w:rsid w:val="00C65D16"/>
    <w:rsid w:val="00C73DBF"/>
    <w:rsid w:val="00C77AA7"/>
    <w:rsid w:val="00C801DA"/>
    <w:rsid w:val="00C97CFF"/>
    <w:rsid w:val="00CE6EF7"/>
    <w:rsid w:val="00CE7F4D"/>
    <w:rsid w:val="00CF0BBA"/>
    <w:rsid w:val="00D01CC4"/>
    <w:rsid w:val="00D206F3"/>
    <w:rsid w:val="00D3608D"/>
    <w:rsid w:val="00D679B9"/>
    <w:rsid w:val="00D8374D"/>
    <w:rsid w:val="00D95B4D"/>
    <w:rsid w:val="00DA0843"/>
    <w:rsid w:val="00DB4C6B"/>
    <w:rsid w:val="00DB7F21"/>
    <w:rsid w:val="00DC12F6"/>
    <w:rsid w:val="00DC5C1B"/>
    <w:rsid w:val="00DD4707"/>
    <w:rsid w:val="00DD71A9"/>
    <w:rsid w:val="00DE2466"/>
    <w:rsid w:val="00DE2996"/>
    <w:rsid w:val="00DE6D3B"/>
    <w:rsid w:val="00DF2909"/>
    <w:rsid w:val="00DF3B97"/>
    <w:rsid w:val="00E03CBA"/>
    <w:rsid w:val="00E2619C"/>
    <w:rsid w:val="00E27456"/>
    <w:rsid w:val="00E4022F"/>
    <w:rsid w:val="00E449AF"/>
    <w:rsid w:val="00E47848"/>
    <w:rsid w:val="00E70036"/>
    <w:rsid w:val="00E7227B"/>
    <w:rsid w:val="00E81F9F"/>
    <w:rsid w:val="00E853FD"/>
    <w:rsid w:val="00EA4211"/>
    <w:rsid w:val="00EB383E"/>
    <w:rsid w:val="00ED41D1"/>
    <w:rsid w:val="00EE0D52"/>
    <w:rsid w:val="00EE627A"/>
    <w:rsid w:val="00EE6305"/>
    <w:rsid w:val="00EF2070"/>
    <w:rsid w:val="00EF2E52"/>
    <w:rsid w:val="00F11340"/>
    <w:rsid w:val="00F119E8"/>
    <w:rsid w:val="00F1367C"/>
    <w:rsid w:val="00F204F9"/>
    <w:rsid w:val="00F20D27"/>
    <w:rsid w:val="00F32109"/>
    <w:rsid w:val="00F3309B"/>
    <w:rsid w:val="00F362E1"/>
    <w:rsid w:val="00F408FB"/>
    <w:rsid w:val="00F43AEB"/>
    <w:rsid w:val="00F44257"/>
    <w:rsid w:val="00F5177E"/>
    <w:rsid w:val="00F55E9E"/>
    <w:rsid w:val="00F56747"/>
    <w:rsid w:val="00F6263B"/>
    <w:rsid w:val="00F64AD3"/>
    <w:rsid w:val="00F73767"/>
    <w:rsid w:val="00F86902"/>
    <w:rsid w:val="00F877BE"/>
    <w:rsid w:val="00F91819"/>
    <w:rsid w:val="00F936D4"/>
    <w:rsid w:val="00FB0067"/>
    <w:rsid w:val="00FC6F4E"/>
    <w:rsid w:val="00FD07C8"/>
    <w:rsid w:val="00FD1ABC"/>
    <w:rsid w:val="00FD7C70"/>
    <w:rsid w:val="00FE1803"/>
    <w:rsid w:val="00FE1C3C"/>
    <w:rsid w:val="00FE2FAB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5557"/>
    <w:pPr>
      <w:keepNext/>
      <w:jc w:val="center"/>
      <w:outlineLvl w:val="2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49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caption"/>
    <w:basedOn w:val="a"/>
    <w:next w:val="a"/>
    <w:unhideWhenUsed/>
    <w:qFormat/>
    <w:rsid w:val="00B8497A"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rsid w:val="00B8497A"/>
    <w:pPr>
      <w:ind w:left="142" w:firstLine="567"/>
    </w:pPr>
    <w:rPr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408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C4FA6"/>
    <w:pPr>
      <w:ind w:firstLine="1134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C4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C4FA6"/>
    <w:pPr>
      <w:ind w:left="142" w:firstLine="567"/>
    </w:pPr>
    <w:rPr>
      <w:b/>
      <w:sz w:val="26"/>
    </w:rPr>
  </w:style>
  <w:style w:type="paragraph" w:customStyle="1" w:styleId="ConsNormal">
    <w:name w:val="ConsNormal"/>
    <w:rsid w:val="008C4F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4969"/>
    <w:pPr>
      <w:ind w:left="720"/>
      <w:contextualSpacing/>
    </w:pPr>
  </w:style>
  <w:style w:type="paragraph" w:customStyle="1" w:styleId="ConsPlusTitle">
    <w:name w:val="ConsPlusTitle"/>
    <w:rsid w:val="00F119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6F5557"/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D79D88E05187B39F9B50E9F53828B5A6BB2A92774132EAB86B300733FC017ACA94F302A4EEF3C14C6FB7F9D1A8C1CE4199897E405DBFFZ77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329D3180997F68F083331197AFDE4559C7443AA6565B0A2382EBD497E2B2BFFD9B35E53058B5FF231F5B28D5D28E3E0FF279D8DA07B087N5W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93C9F33C6BADB45D0173B5F04FC986CA79FCDB1732E281239B4C4325A65FEDBB3CA3044C15382BCD0000C6054574312EF21735B9DB30CDkE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691D-2300-4717-BCED-254C0141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6</cp:revision>
  <cp:lastPrinted>2021-10-29T08:22:00Z</cp:lastPrinted>
  <dcterms:created xsi:type="dcterms:W3CDTF">2023-05-30T11:07:00Z</dcterms:created>
  <dcterms:modified xsi:type="dcterms:W3CDTF">2023-06-28T06:56:00Z</dcterms:modified>
</cp:coreProperties>
</file>